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20" w:after="20"/>
      </w:pPr>
      <w:r>
        <w:rPr>
          <w:rFonts w:ascii="Calibri" w:hAnsi="Calibri"/>
          <w:sz w:val="20"/>
        </w:rPr>
        <w:t>[26, 3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breviat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bbreviat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specific initials or an acrony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ut of a word or phra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hrase was abbrevi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</w:t>
      </w:r>
      <w:r>
        <w:rPr>
          <w:rFonts w:ascii="Minion-Regular" w:hAnsi="Minion-Regular"/>
          <w:sz w:val="17"/>
        </w:rPr>
        <w:t xml:space="preserve">ABC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 something into a shorter versi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itsel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ct has been abbreviated to just a few minut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32, 11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ll over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(all) over with </w:t>
      </w:r>
      <w:r>
        <w:rPr>
          <w:rFonts w:ascii="Minion-Regular" w:hAnsi="Minion-Regular"/>
          <w:sz w:val="17"/>
        </w:rPr>
        <w:t xml:space="preserve">finish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inner is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ver. I’m sorry you didn’t get an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all over. He’s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everyw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h, I just itch all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reading the rumor all ov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58, 1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mount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one 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come worthwhile or successfu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Char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ounts to something some 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ubt that this busines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ever amount to anything really profitab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[for something] to be the equivalent of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y, doing this amounts to cheating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comm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mount to treaso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mount (up)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um of money] to increase [to a large amount]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s th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verything you want to buy? That amounts to twenty dolla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se charges amount up to a l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721, 17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swer the call 1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 dear br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swered the call and has gone to his eternal re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nswer the call (of nature)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find and use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il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stopped the car long enoug for Jed to ans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ll of natu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had better answer the call of nat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you feel it com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41, 23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long as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o long as </w:t>
      </w:r>
      <w:r>
        <w:rPr>
          <w:rFonts w:ascii="Minion-Regular" w:hAnsi="Minion-Regular"/>
          <w:sz w:val="17"/>
        </w:rPr>
        <w:t xml:space="preserve">since; beca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you’re going to the bakery, please buy some fresh brea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o long as you’re here, please stay for dinn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o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ng as </w:t>
      </w:r>
      <w:r>
        <w:rPr>
          <w:rFonts w:ascii="Minion-Regular" w:hAnsi="Minion-Regular"/>
          <w:sz w:val="17"/>
        </w:rPr>
        <w:t xml:space="preserve">if; only i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may have dessert so long as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at all your vegetab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can go out this evening as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you promise to be home by midnigh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for a specifi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ength of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may stay out as long as you lik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didn’t go to school as long as Bill di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69, 24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request someth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iners asked the waiter for a type of win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estaurant didn’t ha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special wine was ask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y a number of patron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s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invite someone 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t asked us to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arty Friday ev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anet asked us for dinn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481, 24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ut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s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fo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invite someone to go out (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 place) [on a date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asked her out to dinn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she had other pla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couldn’t go, so he asked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meone el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iz asked Carl out for dinn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invit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for a visit to a place in the country or some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cation remote from the center of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m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 tired of the city. Let’s ask him out to our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to ask out everyone in the whole family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h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et’s ask him out any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3, 27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length 1. </w:t>
      </w:r>
      <w:r>
        <w:rPr>
          <w:rFonts w:ascii="Minion-Regular" w:hAnsi="Minion-Regular"/>
          <w:sz w:val="17"/>
        </w:rPr>
        <w:t xml:space="preserve">after some time; fina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t length, the ro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loomed, and the tomatoes ripen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d at length,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zard spok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t some length </w:t>
      </w:r>
      <w:r>
        <w:rPr>
          <w:rFonts w:ascii="Minion-Regular" w:hAnsi="Minion-Regular"/>
          <w:sz w:val="17"/>
        </w:rPr>
        <w:t>for quite a 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spoke to us about the problem at some length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escribed the history of his village at lengt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00, 28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t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best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at its best </w:t>
      </w:r>
      <w:r>
        <w:rPr>
          <w:rFonts w:ascii="Minion-Regular" w:hAnsi="Minion-Regular"/>
          <w:sz w:val="17"/>
        </w:rPr>
        <w:t>to the utmost; to the highe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gree possi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estaurant serves gourmet foo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its be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inger was at her best when she perform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lla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in the best of health; displaying the most civilize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havior. (Often in the negativ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at his be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fter a good na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not at my best when I’m ang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20, 36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alance the account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alance the book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termine through bookkeeping that accounts are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alance, that all money is accounted fo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 was up a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ight balancing the accou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ashier was not allow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leave the bank until the manager balanced the books. </w:t>
      </w:r>
      <w:r>
        <w:rPr>
          <w:rFonts w:ascii="Formata-Medium" w:hAnsi="Formata-Medium"/>
          <w:b/>
          <w:sz w:val="17"/>
        </w:rPr>
        <w:t>2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get even [with someone]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hit Bob. Bob balanc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accounts by breaking Tom’s toy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nce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balanced the accounts, we can shake hands and b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ends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78, 57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a fuse 1. </w:t>
      </w:r>
      <w:r>
        <w:rPr>
          <w:rFonts w:ascii="Minion-Regular" w:hAnsi="Minion-Regular"/>
          <w:sz w:val="17"/>
        </w:rPr>
        <w:t>to burn out the fuse on an electrical circui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lose pow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icrowave oven blew a fuse, s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had no pow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ll blow a fuse if you use too man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ppliances at on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fuse; blow a gasket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cork; b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id; b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top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stack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plode with anger; to los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mp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ome on, don’t blow a fu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o ahead, b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 gasket! What good will that do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15, 58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low off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be carried off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moving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aves of the trees blew off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trong win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My papers blew off the tab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a valve or pressure-maintaining device] to be forced of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way by high pressure. (See the exampl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afet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alve blew off and all the pressure escap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valve bl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, making a loud pop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ry; to lose one’s temper; to </w:t>
      </w:r>
      <w:r>
        <w:rPr>
          <w:rFonts w:ascii="Formata-Regular" w:hAnsi="Formata-Regular"/>
          <w:sz w:val="16"/>
        </w:rPr>
        <w:t>blow off (some) steam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just needed to blow off. Sorry for the outbur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bl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at her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goof off; to waste time; to procrastinat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blow off too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your best tim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ne—blown off. </w:t>
      </w: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 xml:space="preserve">a time-waster; a </w:t>
      </w:r>
      <w:r>
        <w:rPr>
          <w:rFonts w:ascii="Formata-Regular" w:hAnsi="Formata-Regular"/>
          <w:sz w:val="16"/>
        </w:rPr>
        <w:t>goof-off</w:t>
      </w:r>
      <w:r>
        <w:rPr>
          <w:rFonts w:ascii="Minion-Regular" w:hAnsi="Minion-Regular"/>
          <w:sz w:val="17"/>
        </w:rPr>
        <w:t>. (Usuall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low-of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Fred is such a blow-off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Get busy.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pay blow-offs around here. </w:t>
      </w:r>
      <w:r>
        <w:rPr>
          <w:rFonts w:ascii="Formata-Medium" w:hAnsi="Formata-Medium"/>
          <w:b/>
          <w:sz w:val="17"/>
        </w:rPr>
        <w:t xml:space="preserve">6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something that ca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 done easily or without much effort. (Usually </w:t>
      </w:r>
      <w:r>
        <w:rPr>
          <w:rFonts w:ascii="Formata-Medium" w:hAnsi="Formata-Medium"/>
          <w:b/>
          <w:sz w:val="17"/>
        </w:rPr>
        <w:t>blowoff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Oh, that is just a blow-off. Nothing to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est was easy—a blow-off. </w:t>
      </w:r>
      <w:r>
        <w:rPr>
          <w:rFonts w:ascii="Formata-Medium" w:hAnsi="Formata-Medium"/>
          <w:b/>
          <w:sz w:val="17"/>
        </w:rPr>
        <w:t xml:space="preserve">7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>someone or 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ignore someone or something; to skip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ointment with someone; to not attend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re one is exp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ecided to sleep in and b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class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n’t right for you to just blow off 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ld friend the way you did. </w:t>
      </w:r>
      <w:r>
        <w:rPr>
          <w:rFonts w:ascii="Formata-Medium" w:hAnsi="Formata-Medium"/>
          <w:b/>
          <w:sz w:val="17"/>
        </w:rPr>
        <w:t xml:space="preserve">8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l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>Sl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ignore someone in order to end a romantic or oth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lationsh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knew that he had blown her off 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didn’t even call her for a mon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eve blew off Rache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he started seeing Jane. </w:t>
      </w:r>
      <w:r>
        <w:rPr>
          <w:rFonts w:ascii="Formata-Medium" w:hAnsi="Formata-Medium"/>
          <w:b/>
          <w:sz w:val="17"/>
        </w:rPr>
        <w:t xml:space="preserve">9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he final insult; an ev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at causes a dispute. (Usually </w:t>
      </w:r>
      <w:r>
        <w:rPr>
          <w:rFonts w:ascii="Formata-Medium" w:hAnsi="Formata-Medium"/>
          <w:b/>
          <w:sz w:val="17"/>
        </w:rPr>
        <w:t>blow-of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low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a call from some girl named Lulu who asked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nookum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blow-off happened, nobody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cting anything. </w:t>
      </w:r>
      <w:r>
        <w:rPr>
          <w:rFonts w:ascii="Formata-Medium" w:hAnsi="Formata-Medium"/>
          <w:b/>
          <w:sz w:val="17"/>
        </w:rPr>
        <w:t xml:space="preserve">10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a dispute; an argument. (Usuall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blow-off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a blow-off like that, we all need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was a big blow-off in the office tod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21, 61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il down 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oil down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liquid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e condensed to something by boil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oil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ixture down to about half of what it wa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mplex situation] to be reduced to its essential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boi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wn to the question of who is going to w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 boils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a very minor matt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1, 63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tt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t some sort of liquid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ttle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bottled her homemade chili sauce up and p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ottles in a box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She bottled up a lot of the stu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strict something as if it were put in a bo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trol boats bottled the other boats up at the locks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iv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olice bottled up the traffic while they search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s for the thieve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ottl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(inside (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hold one’s feelings within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>keep from saying something that one feels strongly ab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’s talk about it, John. You shouldn’t bottle it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bottle up your problems. It’s better to talk them ou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Don’t bottle it up inside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bottle up all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eel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19, 64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unce back (from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bound; [for something] to return bouncing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here it had be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ll bounced back from the wall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A rubber ball always bounces ba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bounce ba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after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recover after a disability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llness, blow, or defeat. (See also </w:t>
      </w:r>
      <w:r>
        <w:rPr>
          <w:rFonts w:ascii="Formata-Regular" w:hAnsi="Formata-Regular"/>
          <w:sz w:val="16"/>
        </w:rPr>
        <w:t>rebound from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bounced back from her illness quickl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bounced back quickly after her illne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449, 64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un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ake something rebound off someone or something. (</w:t>
      </w:r>
      <w:r>
        <w:rPr>
          <w:rFonts w:ascii="Minion-Italic" w:hAnsi="Minion-Italic"/>
          <w:i/>
          <w:sz w:val="17"/>
        </w:rPr>
        <w:t>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usually retained before pronoun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ounc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ll off the wall, turned, and tossed it to Wal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unced the ball off of Harry, into the wastebask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ounc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an idea or concept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>on someone or a group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t me bounce off this idea, if I m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ounce something off of you people, while you’re her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256, 7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ring someone 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isit; to bring someone for someone (else) to mee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 bring your wife around sometime. I’d love to me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’ve just got to bring around your doctor frie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dinn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 (to consciousness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ring someone to consciousn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doctor brought around the unconscious man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elling sal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xer was knocked out, but his mana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ought him aroun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of thinking); bring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rou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to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position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ersuade someone (to accept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); to manage to get someone to agree (to something)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st debate brought around a lot of voter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r candid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ew I could bring her around if I ju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d enough time to talk to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20, 822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mp along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mp along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ave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ong a rough r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bumped along on the dirt ro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the lak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bumped along the road, hanging onto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t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 plan or situation] to move alo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wkwardly and uneven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hole project bump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ong to an uncertain conclus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lan bumped a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 a while and then we all gave it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79, 828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und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t someone, usu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child, into heavy outdoor clo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bund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illy into his park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bundled himself into his park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opened the door to go 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bund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ut someone, usually a child, in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bund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arah into bed after reading her a 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une pull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ets back and bundled Sarah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175, 10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ar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>†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ut letters or symbols 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rved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itials into a tre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carved in the letters one by on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266, 102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cash (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chips)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urn in one’s gam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kens or poker chips when one quits pla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leave the game, you should cash your chips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s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your chips before you go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going to cash 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quit [anything], as if one were cashing in gam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kens; to leave or go to b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guess I’ll cash my chi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and go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ll, it’s time to cash in my chip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ho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m really tired. I’m going to cash i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sh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checks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die; to finish the “ga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life.”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re’s a funeral procession. Who cashed his chip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or Fred cashed in his chips last wee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0617, 10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aught in the crossfire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rapped between tw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nes of enemy fi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caught in the crossfire and d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a ditch to keep from getting kill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aught 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middl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aught between two arguing peopl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s, making it difficult to remain neutr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n were arguing, and poor Bobby, their son, was cau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 the midd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1261, 112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hew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talk something over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cuss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can chew it over at lunc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e do lunch sometime and chew over these matters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hew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hink something ov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’ll have to chew it over for a while. I’m not sure no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have to chew on all this stuff for a day or two. Then I’ll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ack to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2586, 1259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around (to </w:t>
      </w:r>
      <w:r>
        <w:rPr>
          <w:rFonts w:ascii="Formata-Condensed" w:hAnsi="Formata-Condensed"/>
          <w:sz w:val="18"/>
        </w:rPr>
        <w:t>some place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come to some pla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or a vis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must come around to our place for a whil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 come around and have dinner with us sometim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me around (to visit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ome around (fo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visit) </w:t>
      </w:r>
      <w:r>
        <w:rPr>
          <w:rFonts w:ascii="Minion-Regular" w:hAnsi="Minion-Regular"/>
          <w:sz w:val="17"/>
        </w:rPr>
        <w:t xml:space="preserve">to pay a casual visit to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y don’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e around to visit next wee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n’t you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for a visit? You are welcome any ti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3095, 130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me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ome out from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exit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will they c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 of that meeting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eople came out from the hou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celebrat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result from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t all came out of our discussio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063, 150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rash down (around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rash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wn (abou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crash i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something] to collap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alls crashed in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urning ho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ranches of the tree crash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roo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old barn crashed do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ructure and stability of one’s life] to fall ap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ole life crashed down around 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thing h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amiliar with crashed down about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5839, 158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across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ut across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ravel</w:t>
      </w:r>
    </w:p>
    <w:p>
      <w:pPr>
        <w:spacing w:before="20" w:after="20"/>
      </w:pPr>
      <w:r>
        <w:rPr>
          <w:rFonts w:ascii="Minion-Regular" w:hAnsi="Minion-Regular"/>
          <w:sz w:val="17"/>
        </w:rPr>
        <w:t>across a particular area; to take a shortcut across a particula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ea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cut across the neighbor’s yar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ymo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ach beyond something; to embrace</w:t>
      </w:r>
    </w:p>
    <w:p>
      <w:pPr>
        <w:spacing w:before="20" w:after="20"/>
      </w:pPr>
      <w:r>
        <w:rPr>
          <w:rFonts w:ascii="Minion-Regular" w:hAnsi="Minion-Regular"/>
          <w:sz w:val="17"/>
        </w:rPr>
        <w:t>a wide variety; to slice across a figurative boundary or barri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is teaching cut across all human cultures and race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rule cuts across all social barri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6134, 161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u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mix something, usually a soft baking ingredient,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else. (See also </w:t>
      </w:r>
      <w:r>
        <w:rPr>
          <w:rFonts w:ascii="Formata-Regular" w:hAnsi="Formata-Regular"/>
          <w:sz w:val="16"/>
        </w:rPr>
        <w:t xml:space="preserve">fold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into </w:t>
      </w:r>
      <w:r>
        <w:rPr>
          <w:rFonts w:ascii="Formata-LightCondensed" w:hAnsi="Formata-LightCondensed"/>
          <w:sz w:val="17"/>
        </w:rPr>
        <w:t>something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efully cut the butter into the f lour mixtu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c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some more but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lice or chop something in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very small pieces, bits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cut the meat into one-inc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ubes for the stew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176, 1818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ivid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ivid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 xml:space="preserve">to separate something into pa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vide it into two part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will divide the cake in half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f you divide the pie in fourths, the pieces will be too bi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do mathematical division so that the divisor goe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the number that is to be divid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ivide seven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ty-nine and what do you get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seven is divid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orty-nine, what do you ge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8502, 185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m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build, redesign, or redecorat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did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ving room over for the holiday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made over the fami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om because it was looking shabb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o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(again) </w:t>
      </w:r>
      <w:r>
        <w:rPr>
          <w:rFonts w:ascii="Minion-Regular" w:hAnsi="Minion-Regular"/>
          <w:sz w:val="17"/>
        </w:rPr>
        <w:t>to repeat something; to d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afraid that you are going to have to do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mplete series ag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ould you do this one over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ease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396, 1940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down for the count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out for the count </w:t>
      </w:r>
      <w:r>
        <w:rPr>
          <w:rFonts w:ascii="Minion-Regular" w:hAnsi="Minion-Regular"/>
          <w:sz w:val="17"/>
        </w:rPr>
        <w:t>[of a</w:t>
      </w:r>
    </w:p>
    <w:p>
      <w:pPr>
        <w:spacing w:before="20" w:after="20"/>
      </w:pPr>
      <w:r>
        <w:rPr>
          <w:rFonts w:ascii="Minion-Regular" w:hAnsi="Minion-Regular"/>
          <w:sz w:val="17"/>
        </w:rPr>
        <w:t>boxer] knocked down by an opponent’s punching and</w:t>
      </w:r>
    </w:p>
    <w:p>
      <w:pPr>
        <w:spacing w:before="20" w:after="20"/>
      </w:pPr>
      <w:r>
        <w:rPr>
          <w:rFonts w:ascii="Minion-Regular" w:hAnsi="Minion-Regular"/>
          <w:sz w:val="17"/>
        </w:rPr>
        <w:t>remaining down until the last count, or even beyon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ly is down for the coun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ris is the winn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eliminated from something or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ctivity for a period of time, perhaps permanently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 continue with this cours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m down for the cou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down for the count.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f l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610, 196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g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dra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through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pull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through an open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ragged my br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opening into the roo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dragged the sof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ough the window because we couldn’t get it through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ebase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ant you to drag me through a drawn-out divor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ragged herself through all sorts of trouble in her autobiograph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19781, 1978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raw near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raw near (to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. to come near to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raw near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, and let me look at 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raw near to the table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 at thi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[for a particular time] to approach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ime to depart is drawing n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s the time for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ech drew near, Ann became more and more nervou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12, 208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m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snow on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ll, it dumped on us again last nigh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ld front dumped on the northeast again toda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o a dump on </w:t>
      </w:r>
      <w:r>
        <w:rPr>
          <w:rFonts w:ascii="Formata-Condensed" w:hAnsi="Formata-Condensed"/>
          <w:sz w:val="18"/>
        </w:rPr>
        <w:t xml:space="preserve">someone or something; </w:t>
      </w:r>
      <w:r>
        <w:rPr>
          <w:rFonts w:ascii="Formata-Medium" w:hAnsi="Formata-Medium"/>
          <w:b/>
          <w:sz w:val="17"/>
        </w:rPr>
        <w:t>dump all ove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criticize someone or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stroy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 is no ne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a dump on me. I didn’t wreck your c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ss—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ad as a wet hen—dumped all over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0820, 208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dump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load 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empty one’s stomach; to vomi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’s had too much to drink and is dumping his loa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ump a load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defecate. (Crude. Potent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ensive. Use only with discreti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ad to go dum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l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dumped his load and settled back down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207, 212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eat </w:t>
      </w:r>
      <w:r>
        <w:rPr>
          <w:rFonts w:ascii="Formata-Condensed" w:hAnsi="Formata-Condensed"/>
          <w:sz w:val="18"/>
        </w:rPr>
        <w:t xml:space="preserve">an animal </w:t>
      </w:r>
      <w:r>
        <w:rPr>
          <w:rFonts w:ascii="Formata-Medium" w:hAnsi="Formata-Medium"/>
          <w:b/>
          <w:sz w:val="17"/>
        </w:rPr>
        <w:t>up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evou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ll of some food or an anim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ate the turkey up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no one had to eat leftov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lion ate up the zeb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very quick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sume something rapidly, su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mone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Running this household eats my income up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ar really eats up ga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believe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ose people really eat that stuff up about tax reduct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’ll eat up almost anything you tell them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ppreci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udience liked my singing;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 really ate it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tuff about the federal bud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nt over well. They really ate up the whole st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1857, 218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ntangle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ntangl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an animal </w:t>
      </w:r>
      <w:r>
        <w:rPr>
          <w:rFonts w:ascii="Formata-Medium" w:hAnsi="Formata-Medium"/>
          <w:b/>
          <w:sz w:val="17"/>
        </w:rPr>
        <w:t xml:space="preserve">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tch or tangle up someone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oup, or an animal 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Careful! 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ntangle your foot in the anchor chai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omehow I entang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dog in the fishing n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someone 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oup involved in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was trying to entang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s in her latest cau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entangled us in their lawsu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2537, 225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anticip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ceiving something from someone or a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xpect a letter from you at least once a week while you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expect at least a postcard out of you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>A</w:t>
      </w:r>
      <w:r>
        <w:rPr>
          <w:rFonts w:ascii="Minion-Regular" w:hAnsi="Minion-Regular"/>
          <w:sz w:val="14"/>
        </w:rPr>
        <w:t>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expec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out)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mand something from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xpect more effort from you. Get to work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expec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(out) of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anticipat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ertain kind of behavior from someone or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expected better from you. I’m very disappointed in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avi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really expected better behavior of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3191, 231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all into a tra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get caught in a tra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ig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ell into a trap and leapt out again immedi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oy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ed to get a squirrel to fall into a trap, but squirrels are to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ev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all into the trap; fall into </w:t>
      </w:r>
      <w:r>
        <w:rPr>
          <w:rFonts w:ascii="Formata-Condensed" w:hAnsi="Formata-Condensed"/>
          <w:sz w:val="18"/>
        </w:rPr>
        <w:t>some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ra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become caught in someone’s scheme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ceived into doing or thinking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fell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trap by asking for an expla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fell into his tr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hen I agreed to drive him ho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010, 250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are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[for something] to ignite and bur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irewood flared up at last—four matches having been use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fire] to burn brightly again and exp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api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burning quietly for a while, the fire sudden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ared up and made the room very brigh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pain or medical condition] to get worse sudden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thritis f lares up during the damp weather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ispute] to break out or escalate into a batt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 w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ared up in the Middle Ea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’t send the who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my every time a dispute f lares up. </w:t>
      </w:r>
      <w:r>
        <w:rPr>
          <w:rFonts w:ascii="Formata-Medium" w:hAnsi="Formata-Medium"/>
          <w:b/>
          <w:sz w:val="17"/>
        </w:rPr>
        <w:t xml:space="preserve">5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flare up a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ose one’s temper at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 tell by the way he f lared up at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he was not happy with what I had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an to f lare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167, 2517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esh and bloo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 living human body, especia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reference to its natural limitations; a human be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cold weather is more than f lesh and blood can stan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rying 300 pounds is beyond mere f lesh and bloo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he quality of being al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intings of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tist are lifeless. They lack f lesh and bl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pl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eds f lesh and blood, not the mumbling of intensely d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ctor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wn flesh and bloo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one’s own relative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own k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’s no way to treat one’s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 lesh and bloo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leave my money to my 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 lesh and bloo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693, 25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ly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ly in </w:t>
      </w:r>
      <w:r>
        <w:rPr>
          <w:rFonts w:ascii="Minion-Regular" w:hAnsi="Minion-Regular"/>
          <w:sz w:val="17"/>
        </w:rPr>
        <w:t>to go to something or s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by air; to arrive by 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are you going to f 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airport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e will f ly into Detroit tomorrow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ash into something while fl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rds sometimes f 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all buildings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pass into something, such as fo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louds, wind, etc., while fly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f lew into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louds, but the f light was not rou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lane f lew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me fog as it was land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5838, 258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f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lend something, such as eggs, into batter. (See also </w:t>
      </w:r>
      <w:r>
        <w:rPr>
          <w:rFonts w:ascii="Formata-Regular" w:hAnsi="Formata-Regular"/>
          <w:sz w:val="16"/>
        </w:rPr>
        <w:t>cut</w:t>
      </w:r>
    </w:p>
    <w:p>
      <w:pPr>
        <w:spacing w:before="20" w:after="20"/>
      </w:pP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into </w:t>
      </w:r>
      <w:r>
        <w:rPr>
          <w:rFonts w:ascii="Formata-LightCondensed" w:hAnsi="Formata-LightCondensed"/>
          <w:sz w:val="17"/>
        </w:rPr>
        <w:t>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efully, the chef folde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ggs into the other ingredient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hef folded in the egg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make an object by folding something, such as pap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lot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e folded the paper into a little bi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n fold a sheet of paper into an airplane that f li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6716, 2672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ighte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righten </w:t>
      </w:r>
      <w:r>
        <w:rPr>
          <w:rFonts w:ascii="Formata-Condensed" w:hAnsi="Formata-Condensed"/>
          <w:sz w:val="18"/>
        </w:rPr>
        <w:t xml:space="preserve">someone or an animal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scare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nimal into entering something or some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ouble in the neighborhood frightened most of the residen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ir hou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use was out of its hole, but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me in and frightened the little mouse back i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sca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an animal into a particular s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ghtened me into a quivering ma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ous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frightened into a state of confusi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7698, 2770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into a mes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et some part of one into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loppy or messy substan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at your shoes! 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into a m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don’t get into a mess in the park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into a jam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into difficulty; to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troubl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Now you have really gotten into a mes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got into a real mess at wor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8667, 286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together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>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et together (with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 xml:space="preserve">) (abou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meet with someone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to get together with you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son matter. What would be a good time for you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together on Fred and his department at our next meeting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gree with someone about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like to get together with you on thi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ut we are still nowhere near agree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g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gether on price with the suppli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042, 2904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lift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 rid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vide transportation for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got to get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wn. Can you give me a lift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aise some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pirits; to make a person feel be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as a good conversation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her kind words really gave me a lif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29397, 2940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lea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from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ather the leftovers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 from something; to gather the ears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rain left in a field after a harves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oor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leaned their entire living from what was left in the field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will have to go out and glean something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el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lean something from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igure something out from bits of gossi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s able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ean some important news from Tomm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ll me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ews you gleaned from the people in tow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073, 3008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go in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enter something;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enetrate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needle went into the ve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oothly and painless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 went in with no troubl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enter some line of business or a professio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 went into accounting when he got out of colleg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prepare to go into law enforcemen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exami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tudy something; to discuss and explain somethin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See also </w:t>
      </w:r>
      <w:r>
        <w:rPr>
          <w:rFonts w:ascii="Formata-Regular" w:hAnsi="Formata-Regular"/>
          <w:sz w:val="16"/>
        </w:rPr>
        <w:t>go there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need to go into this mo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e have time, we need to go into this question more thoroughl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0598, 3060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o to seed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n to seed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plant] to grow</w:t>
      </w:r>
    </w:p>
    <w:p>
      <w:pPr>
        <w:spacing w:before="20" w:after="20"/>
      </w:pPr>
      <w:r>
        <w:rPr>
          <w:rFonts w:ascii="Minion-Regular" w:hAnsi="Minion-Regular"/>
          <w:sz w:val="17"/>
        </w:rPr>
        <w:t>long enough to produce seed; [for a plant] to spend it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ergy going to s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ttuce went to seed and 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 eat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ants like that ought not to be allowe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to se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n to see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 lawn or a plant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roduce seeds because it has not had proper car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ve got to mow the grass. It’s going to se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le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awn go to seed. It looks so—seedy!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cline in looks, status, or utility due to lack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re. (The same as </w:t>
      </w:r>
      <w:r>
        <w:rPr>
          <w:rFonts w:ascii="Formata-Regular" w:hAnsi="Formata-Regular"/>
          <w:sz w:val="16"/>
        </w:rPr>
        <w:t>run to seed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old coat is go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seed. Have to get a new 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ront of the house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oing to seed. Let’s get it paint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18, 315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n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ulveriz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powder, grit, particles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chine groun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ocks into grave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ill ground the grain into f lou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grind something 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crush or rub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eople’s feet ground the cigarette ash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carp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ir feet ground in the ash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1549, 315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gri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hold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ood grasp on something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 get a grip on the rope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ull yourself 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 get a hold on the knob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 it firm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 thorough knowledge of some topic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need to have a grip on the basics of account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ry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a hold on all the facts fir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338, 3234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by a hai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ang by a thread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a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something very thin, such as a thread or a hai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iniest part of the mobile hung by a thread, the rest are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stic cor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ng on by a hair; hang on b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 thr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epend on something very insubstantial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 xml:space="preserve">hang in the bala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whole argument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nging by a thr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isn’t failing geometry, but 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ssing grade is just hanging by a h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2521, 325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ang up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ang up (i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ear) </w:t>
      </w:r>
      <w:r>
        <w:rPr>
          <w:rFonts w:ascii="Minion-Regular" w:hAnsi="Minion-Regular"/>
          <w:sz w:val="17"/>
        </w:rPr>
        <w:t>to end a telephone call by returning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receiver to the cradle while the other party is still talk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She hung up on me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hang up on all that rud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al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give up on someone or something; to quit deal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Finally, I had to ha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on Jeff. I can’t depend on him for any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h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on them because we knew we couldn’t make a deal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463, 3547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o something physical to keep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something away; to stav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was trying to rob us, but we managed to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off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e held off the attack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ouldn’t keep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eporters any long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make someone or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know a lot of people are waiting to see me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 them off for a while lo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ee what you can do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d off the reporter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560, 3556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old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side ((of ) </w:t>
      </w:r>
      <w:r>
        <w:rPr>
          <w:rFonts w:ascii="Formata-Condensed" w:hAnsi="Formata-Condensed"/>
          <w:sz w:val="18"/>
        </w:rPr>
        <w:t xml:space="preserve">one(self));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sid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((of ) </w:t>
      </w:r>
      <w:r>
        <w:rPr>
          <w:rFonts w:ascii="Formata-Condensed" w:hAnsi="Formata-Condensed"/>
          <w:sz w:val="18"/>
        </w:rPr>
        <w:t xml:space="preserve">one(self)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eep one’s emotions inside oneself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You really shouldn’t hold those feelings inside of you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 have kept all this inside myself too lo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shoul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 in all that ang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hold in one’s stomach, gut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elly, etc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old your belly in so you don’t look like a blimp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 in your stomach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19, 3563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the phone.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Hold the wire(, please).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Hold, please.; Hold the line(, please).; Hold th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hone(, please).; Please hold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Please wait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telephone and do not hang up. (A phrase in use befor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elephone “hold” circuitry was in wide use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wire, please. (Turning to Tom) Tom, the phone’s for you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: Be right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Rachel: Do you wish to speak to M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nes or Mr. Franklin? Henry: Jones. Rachel: Thank you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 the line, pleas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ue: Good afternoon, Acme Motors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old please. Bill (hanging up): That makes me so mad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  <w:r>
        <w:rPr>
          <w:rFonts w:ascii="Minion-Regular" w:hAnsi="Minion-Regular"/>
          <w:sz w:val="17"/>
        </w:rPr>
        <w:t xml:space="preserve">Wait just a minute.; Don’t rush int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ld the phone! Let’s think about it a little long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hone. I just had another idea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5642, 35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endure; to last a long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ll this cloth hold up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my money back for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hair. It isn’t holding up wel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ld up (for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wait; to stop and wait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 up for Wallace. He’s running har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tch up to u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 up a minu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6324, 363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wl a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for a canine] to b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dog howls at me 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lay the trumpe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wolves howled at the moo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eated a terrible upro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ot at </w:t>
      </w:r>
      <w:r>
        <w:rPr>
          <w:rFonts w:ascii="Formata-LightCondensed" w:hAnsi="Formata-LightCondensed"/>
          <w:sz w:val="17"/>
        </w:rPr>
        <w:t>someone or some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yell out a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audienc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wled at the actors and upset them great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oted at the singer until he stoppe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laugh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rd at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Everyone just howled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m’s jok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wled at the story Alice tol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8083, 3809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mpr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n(to)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rint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imprinted your name onto your station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your business car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imprint my initia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is label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mpr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into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cord something firmly in the memory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evere accident imprinted a sense of fea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to Lucy’s mi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mprint the numbers into your br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never forget them!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mprin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in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make a permanent record of something in an</w:t>
      </w:r>
    </w:p>
    <w:p>
      <w:pPr>
        <w:spacing w:before="20" w:after="20"/>
      </w:pPr>
      <w:r>
        <w:rPr>
          <w:rFonts w:ascii="Minion-Regular" w:hAnsi="Minion-Regular"/>
          <w:sz w:val="17"/>
        </w:rPr>
        <w:t>animal’s brain. (As with newly hatched fowl, which</w:t>
      </w:r>
    </w:p>
    <w:p>
      <w:pPr>
        <w:spacing w:before="20" w:after="20"/>
      </w:pPr>
      <w:r>
        <w:rPr>
          <w:rFonts w:ascii="Minion-Regular" w:hAnsi="Minion-Regular"/>
          <w:sz w:val="17"/>
        </w:rPr>
        <w:t>imprint the image of the first moving creature they se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their brain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ight of its mother imprinted it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little gosling’s br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ature imprints this informati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nto the bird’s memor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265, 392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in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way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in the pathway of someone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[into]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stand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in Bob’s way while he is bringing groceries in from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the way of </w:t>
      </w:r>
      <w:r>
        <w:rPr>
          <w:rFonts w:ascii="Formata-Condensed" w:hAnsi="Formata-Condensed"/>
          <w:sz w:val="18"/>
        </w:rPr>
        <w:t>someone</w:t>
      </w:r>
      <w:r>
        <w:rPr>
          <w:rFonts w:ascii="Formata-Medium" w:hAnsi="Formata-Medium"/>
          <w:b/>
          <w:sz w:val="17"/>
        </w:rPr>
        <w:t>(</w:t>
      </w:r>
      <w:r>
        <w:rPr>
          <w:rFonts w:ascii="Formata-Condensed" w:hAnsi="Formata-Condensed"/>
          <w:sz w:val="18"/>
        </w:rPr>
        <w:t xml:space="preserve">’s </w:t>
      </w:r>
      <w:r>
        <w:rPr>
          <w:rFonts w:ascii="Formata-Medium" w:hAnsi="Formata-Medium"/>
          <w:b/>
          <w:sz w:val="17"/>
        </w:rPr>
        <w:t xml:space="preserve">plans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terfe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with a person in the pursuit of plans or intentions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indering someone’s plans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and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am going to leave home. Please don’t get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intends to become a lawyer and no one h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tter get in her 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uld never get into the way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r plan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39683, 396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 the spotlight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in the beam of a spotlight, as o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tag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inger was in the spotlight but the band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most in the dar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 the limeligh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t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>center of attention. (</w:t>
      </w:r>
      <w:r>
        <w:rPr>
          <w:rFonts w:ascii="Minion-Italic" w:hAnsi="Minion-Italic"/>
          <w:i/>
          <w:sz w:val="17"/>
        </w:rPr>
        <w:t xml:space="preserve">Limelight </w:t>
      </w:r>
      <w:r>
        <w:rPr>
          <w:rFonts w:ascii="Minion-Regular" w:hAnsi="Minion-Regular"/>
          <w:sz w:val="17"/>
        </w:rPr>
        <w:t>refers to an obsolete typ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potlight, and the word occurs only in this phrase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ohn will do almost anything to get himself into the limeligh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love being in the spotligh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l elected official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end a lot of time in the limel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0049, 400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filtrate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permeate something; to filte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sour smell infiltrated into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 the refrigerat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aint smell infiltrat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 room in the hous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nfiltrate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>penetrate a group, secretly, for the purposes of spying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fluencing the activities of the grou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py infiltrat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e enemy headquarter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y infiltrated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govern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1267, 4127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t’s your move.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It’s your turn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in a game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’s your time to pl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your move, and I think I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trapp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It is time for you to do someth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ve done everything I could do. Now, it’s your mov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422, 424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on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ork to remain</w:t>
      </w:r>
    </w:p>
    <w:p>
      <w:pPr>
        <w:spacing w:before="20" w:after="20"/>
      </w:pPr>
      <w:r>
        <w:rPr>
          <w:rFonts w:ascii="Minion-Regular" w:hAnsi="Minion-Regular"/>
          <w:sz w:val="17"/>
        </w:rPr>
        <w:t>mounted on something, such as a horse, bicycle, etc.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eally hard for me to keep on a hors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 hard to kee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it’s moving all over the plac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y clo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ttention to something. (See also </w:t>
      </w:r>
      <w:r>
        <w:rPr>
          <w:rFonts w:ascii="Formata-Regular" w:hAnsi="Formata-Regular"/>
          <w:sz w:val="16"/>
        </w:rPr>
        <w:t>keep on top of someone</w:t>
      </w:r>
    </w:p>
    <w:p>
      <w:pPr>
        <w:spacing w:before="20" w:after="20"/>
      </w:pPr>
      <w:r>
        <w:rPr>
          <w:rFonts w:ascii="Formata-Regular" w:hAnsi="Formata-Regular"/>
          <w:sz w:val="16"/>
        </w:rPr>
        <w:t>or something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eep on that story until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settl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is a problem. Keep on it until it’s settl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2891, 428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still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eep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r something </w:t>
      </w:r>
      <w:r>
        <w:rPr>
          <w:rFonts w:ascii="Formata-Medium" w:hAnsi="Formata-Medium"/>
          <w:b/>
          <w:sz w:val="17"/>
        </w:rPr>
        <w:t xml:space="preserve">quiet </w:t>
      </w:r>
      <w:r>
        <w:rPr>
          <w:rFonts w:ascii="Minion-Regular" w:hAnsi="Minion-Regular"/>
          <w:sz w:val="17"/>
        </w:rPr>
        <w:t>to make someone or something silen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less nois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Can you please keep the baby still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at stereo quiet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 xml:space="preserve">keep </w:t>
      </w:r>
      <w:r>
        <w:rPr>
          <w:rFonts w:ascii="Formata-LightCondensed" w:hAnsi="Formata-LightCondensed"/>
          <w:sz w:val="17"/>
        </w:rPr>
        <w:t xml:space="preserve">something </w:t>
      </w:r>
      <w:r>
        <w:rPr>
          <w:rFonts w:ascii="Formata-Regular" w:hAnsi="Formata-Regular"/>
          <w:sz w:val="16"/>
        </w:rPr>
        <w:t xml:space="preserve">quiet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still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strain or control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so that the person or 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annot mov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keep your foot still. It makes me nervou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en you wiggle i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 have to hold the nail still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ou want to hit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014, 4301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eep still.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Hold still. </w:t>
      </w:r>
      <w:r>
        <w:rPr>
          <w:rFonts w:ascii="Minion-Regular" w:hAnsi="Minion-Regular"/>
          <w:sz w:val="17"/>
        </w:rPr>
        <w:t xml:space="preserve">Do not mo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Quit wiggling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eep still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Hold still. I can’t examine your ear i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’re moving,” said the docto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keep quiet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(about </w:t>
      </w:r>
      <w:r>
        <w:rPr>
          <w:rFonts w:ascii="Formata-LightCondensed" w:hAnsi="Formata-LightCondensed"/>
          <w:sz w:val="17"/>
        </w:rPr>
        <w:t>someone or something</w:t>
      </w:r>
      <w:r>
        <w:rPr>
          <w:rFonts w:ascii="Formata-Regular" w:hAnsi="Formata-Regular"/>
          <w:sz w:val="16"/>
        </w:rPr>
        <w:t>)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228, 432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ick off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start play in a football game by kick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om kicked off in the last game. Now it’s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ohn tripped when he was kicking o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i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bucke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ay that George Washingt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“kicked off.” Say that he “passed away.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icked off last night. She was tough as a l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en I kic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ucket, I want a huge funeral with lots of flowers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ry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536, 435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around 1. </w:t>
      </w:r>
      <w:r>
        <w:rPr>
          <w:rFonts w:ascii="Minion-Regular" w:hAnsi="Minion-Regular"/>
          <w:sz w:val="17"/>
        </w:rPr>
        <w:t xml:space="preserve">to waste ti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knock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get to work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need a couple of days a week just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knocking aroun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ick around </w:t>
      </w:r>
      <w:r>
        <w:rPr>
          <w:rFonts w:ascii="Minion-Regular" w:hAnsi="Minion-Regular"/>
          <w:sz w:val="17"/>
        </w:rPr>
        <w:t>to wander around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</w:t>
      </w:r>
      <w:r>
        <w:rPr>
          <w:rFonts w:ascii="Formata-Regular" w:hAnsi="Formata-Regular"/>
          <w:sz w:val="16"/>
        </w:rPr>
        <w:t>bum around</w:t>
      </w:r>
      <w:r>
        <w:rPr>
          <w:rFonts w:ascii="Minion-Regular" w:hAnsi="Minion-Regular"/>
          <w:sz w:val="17"/>
        </w:rPr>
        <w:t xml:space="preserve">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’ll knock around a few month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looking for another job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’re just knock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keeping out of troubl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18, 4362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cold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nder someone unconsciou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a violent blo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One swipe, and he knocked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l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f you touch her again, I’ll knock you col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dea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ut on a stunning perform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or display for someone. (</w:t>
      </w:r>
      <w:r>
        <w:rPr>
          <w:rFonts w:ascii="Minion-Italic" w:hAnsi="Minion-Italic"/>
          <w:i/>
          <w:sz w:val="17"/>
        </w:rPr>
        <w:t xml:space="preserve">Someone </w:t>
      </w:r>
      <w:r>
        <w:rPr>
          <w:rFonts w:ascii="Minion-Regular" w:hAnsi="Minion-Regular"/>
          <w:sz w:val="17"/>
        </w:rPr>
        <w:t>is often replaced</w:t>
      </w:r>
    </w:p>
    <w:p>
      <w:pPr>
        <w:spacing w:before="20" w:after="20"/>
      </w:pPr>
      <w:r>
        <w:rPr>
          <w:rFonts w:ascii="Minion-Regular" w:hAnsi="Minion-Regular"/>
          <w:sz w:val="17"/>
        </w:rPr>
        <w:t>by ’</w:t>
      </w:r>
      <w:r>
        <w:rPr>
          <w:rFonts w:ascii="Minion-Italic" w:hAnsi="Minion-Italic"/>
          <w:i/>
          <w:sz w:val="17"/>
        </w:rPr>
        <w:t xml:space="preserve">em </w:t>
      </w:r>
      <w:r>
        <w:rPr>
          <w:rFonts w:ascii="Minion-Regular" w:hAnsi="Minion-Regular"/>
          <w:sz w:val="17"/>
        </w:rPr>
        <w:t xml:space="preserve">from </w:t>
      </w:r>
      <w:r>
        <w:rPr>
          <w:rFonts w:ascii="Minion-Italic" w:hAnsi="Minion-Italic"/>
          <w:i/>
          <w:sz w:val="17"/>
        </w:rPr>
        <w:t>them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band is going to do great tonigh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’re going to knock them d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“See how your sister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dressed up!” said Bill. “She’s going to knock ’em cold.”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631, 436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a loop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rike someone hard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really knocked me for a loop. I hope that was an accident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really knocked for a loop by the falling branch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for a loo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fus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hock someone. (This is more severe and upsetting than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hrow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a curve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Bill heard the news,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ew him for a loo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r knocked Bob for a loo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y firing him on the spo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759, 4376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ck the bottom out (of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knock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the bottom 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break the bottom of a contain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knocked the bottom out of the barrel and used it to st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os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Knock out the bottom and set it right on the soil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thing] to go down so low as to knock 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botto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bad news knocked the bottom out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ck marke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recession knocked the bottom out of 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fit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3889, 4389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around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now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>way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know how to get from place to pla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 fi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 way. I know my way 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know my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round this city y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know how to deal with people</w:t>
      </w:r>
    </w:p>
    <w:p>
      <w:pPr>
        <w:spacing w:before="20" w:after="20"/>
      </w:pPr>
      <w:r>
        <w:rPr>
          <w:rFonts w:ascii="Minion-Regular" w:hAnsi="Minion-Regular"/>
          <w:sz w:val="17"/>
        </w:rPr>
        <w:t>and situations; to have had much experience at liv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 get along in the world. I know my way aroun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 you think I don’t know my way around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468, 4447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ther up 1. </w:t>
      </w:r>
      <w:r>
        <w:rPr>
          <w:rFonts w:ascii="Minion-Regular" w:hAnsi="Minion-Regular"/>
          <w:sz w:val="17"/>
        </w:rPr>
        <w:t>[for a horse] to develop a foam of sweat from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ing very 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orses lathered up heavily 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rac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Don’t let your horse lather up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ap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develop thick suds when rubbed in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is so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n’t lather up, even when I rub it h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the soa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thers up, spread the lather on your face and rub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ther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up </w:t>
      </w:r>
      <w:r>
        <w:rPr>
          <w:rFonts w:ascii="Minion-Regular" w:hAnsi="Minion-Regular"/>
          <w:sz w:val="17"/>
        </w:rPr>
        <w:t>[for one] to apply soap lather to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ill spend a few minutes lathering himself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fore he rins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lathered up and then shave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608, 446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ay a (heavy) trip 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criticize someone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re’s no need to lay a trip on me. I agree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he finally does get there, I’m going to lay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avy trip on him like he’ll never forg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confu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astonish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e laid a heavy trip on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bout how the company is almost broke, I cleaned out m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sk and lef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Mary laid a trip on John about leav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, all he could do was cr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ay a guilt trip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attempt to make someone feel 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guil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y do you have to lay a guilt trip on me?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n’t you go to a shrink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f course, she just had to lay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rip on him about being bossy, self-centered, and aloof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reveal serious or devastating informati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’s a powerful story. I didn’t know you we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ing to lay a heavy trip like that on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an, you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id a trip on m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4984, 4499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n 1. </w:t>
      </w:r>
      <w:r>
        <w:rPr>
          <w:rFonts w:ascii="Minion-Regular" w:hAnsi="Minion-Regular"/>
          <w:sz w:val="17"/>
        </w:rPr>
        <w:t xml:space="preserve">to guide someone onwar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l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m on so he could see more of the gard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l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ry on. There is lots more to see her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ead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Regular" w:hAnsi="Minion-Regular"/>
          <w:sz w:val="17"/>
        </w:rPr>
        <w:t>to tease someone; to encourage someone’s roman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c or sexual interest without sincer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are just lead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e on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t’s not fair to continue leading him 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easy to lead on teenage bo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6842, 4684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ine up behi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form or g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a line behind 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line u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ehind Kel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lease go and line up behind the sig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et behind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organize in suppo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all got behind Todd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him elect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ot behind the most active politic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692, 4770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down (at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turn one’s gaz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ownward at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ooked dow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t me and giggled at the awkward position I was 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ed down and burst into laught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ook dow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nose at </w:t>
      </w:r>
      <w:r>
        <w:rPr>
          <w:rFonts w:ascii="Formata-Condensed" w:hAnsi="Formata-Condensed"/>
          <w:sz w:val="18"/>
        </w:rPr>
        <w:t xml:space="preserve">someone or something; </w:t>
      </w:r>
      <w:r>
        <w:rPr>
          <w:rFonts w:ascii="Formata-Medium" w:hAnsi="Formata-Medium"/>
          <w:b/>
          <w:sz w:val="17"/>
        </w:rPr>
        <w:t>look down o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view someone or something a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owly or unworth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ooked down at all the waite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reated them bad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looked down on our humb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o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ook down your nose at my car just becau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’s rusty and nois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7734, 4774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ok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aze into the inside of something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into the box and make sure you’ve gott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everything out of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into the camera’s viewfinder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little red ligh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check into </w:t>
      </w:r>
      <w:r>
        <w:rPr>
          <w:rFonts w:ascii="Formata-Condensed" w:hAnsi="Formata-Condensed"/>
          <w:sz w:val="18"/>
        </w:rPr>
        <w:t xml:space="preserve">something; </w:t>
      </w:r>
      <w:r>
        <w:rPr>
          <w:rFonts w:ascii="Formata-Medium" w:hAnsi="Formata-Medium"/>
          <w:b/>
          <w:sz w:val="17"/>
        </w:rPr>
        <w:t>see into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investigat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have to look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nto that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police checked into her stor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n’t worry about your problem. I’ll see into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48033, 4804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hold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grip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ail to keep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ndhold on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ost my hold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ld, and she nearly slipped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lost her gri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bag of jewels and it fell overboar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lose </w:t>
      </w:r>
      <w:r>
        <w:rPr>
          <w:rFonts w:ascii="Formata-Condensed" w:hAnsi="Formata-Condensed"/>
          <w:sz w:val="18"/>
        </w:rPr>
        <w:t>one’s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ove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ive up control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ver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manager lost her h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her employees and was fir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 is losing his grip 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is worke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is losing his hold over his empi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2504, 525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not miss much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not miss a thing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not to mi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bserving any part of what is going on. (Usually with </w:t>
      </w:r>
      <w:r>
        <w:rPr>
          <w:rFonts w:ascii="Minion-Italic" w:hAnsi="Minion-Italic"/>
          <w:i/>
          <w:sz w:val="17"/>
        </w:rPr>
        <w:t>d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s in the examples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d doesn’t miss much. He is ver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ler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puppy doesn’t miss a thing. He sees every mo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 mak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not to miss experiencing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>really was not worth experiencing anyway. (Usually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o </w:t>
      </w:r>
      <w:r>
        <w:rPr>
          <w:rFonts w:ascii="Minion-Regular" w:hAnsi="Minion-Regular"/>
          <w:sz w:val="17"/>
        </w:rPr>
        <w:t xml:space="preserve">as in the examples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missed the big sales meeting las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ek, but I understand I didn’t miss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I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ee that new movie that is showing at the theater. Tom: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idn’t miss much; it was pretty ba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231, 5523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control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of something, such as a machine]</w:t>
      </w:r>
    </w:p>
    <w:p>
      <w:pPr>
        <w:spacing w:before="20" w:after="20"/>
      </w:pPr>
      <w:r>
        <w:rPr>
          <w:rFonts w:ascii="Minion-Regular" w:hAnsi="Minion-Regular"/>
          <w:sz w:val="17"/>
        </w:rPr>
        <w:t>not responding to direction or instructions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computer is out of control and ma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unny-looking characters all over the scree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layer is out of control and only makes screeching noises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out of hand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acting wildly or violentl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ch out, that dog is 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 contro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ids got out of hand aga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437, 554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step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out o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me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out of cad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els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danc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march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’ve gotten out of step with the music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Pay attention, Ann. You’re out of 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as upto-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ate as 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et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John is out of step with the tim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y mis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ree days and now is out of step with the rest of the clas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524, 555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 of the way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out of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>way; *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the road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not blocking or impeding the wa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mo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get out of my way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 you please get your foot out of the way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out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f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not along the way; not included i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roposed rout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m sorry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give you a ride home. It’s out of my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at rout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s out of our way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completed; finished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u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lad to have that test out of the wa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be happy to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ll this medical stuff out of the wa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29, 5563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ut to lunch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eating lunch away from one’s plac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 or activ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m sorry, but Sally Jones is out to lunch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y I take a message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’s been out to lunch for near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wo hours. When will she be back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out of it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t alert; giddy; uninform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Bill is really out of it. Wh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’t he pay attention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be out of it, John. Wake up!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nn is really out to lunch these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41, 556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ut-of-bound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outside the boundaries of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ying area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ll went out-of-bounds just at the end of the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histle blew when Juan went out-of-boun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offlimit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forbidden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is area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-limits. You can’t go in ther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go there. It’s outof-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un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kind of behavior is off-limits. Stop it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689, 5569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over </w:t>
      </w:r>
      <w:r>
        <w:rPr>
          <w:rFonts w:ascii="Formata-Condensed" w:hAnsi="Formata-Condensed"/>
          <w:sz w:val="18"/>
        </w:rPr>
        <w:t xml:space="preserve">someone’s </w:t>
      </w:r>
      <w:r>
        <w:rPr>
          <w:rFonts w:ascii="Formata-Medium" w:hAnsi="Formata-Medium"/>
          <w:b/>
          <w:sz w:val="17"/>
        </w:rPr>
        <w:t xml:space="preserve">head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of the intellectual content</w:t>
      </w:r>
    </w:p>
    <w:p>
      <w:pPr>
        <w:spacing w:before="20" w:after="20"/>
      </w:pPr>
      <w:r>
        <w:rPr>
          <w:rFonts w:ascii="Minion-Regular" w:hAnsi="Minion-Regular"/>
          <w:sz w:val="17"/>
        </w:rPr>
        <w:t>of something] too difficult for someone to understan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pas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All that talk abo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puters went over my he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ope my lecture did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over the students’ heads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over </w:t>
      </w:r>
      <w:r>
        <w:rPr>
          <w:rFonts w:ascii="Formata-Condensed" w:hAnsi="Formata-Condensed"/>
          <w:sz w:val="18"/>
        </w:rPr>
        <w:t xml:space="preserve">someone; </w:t>
      </w:r>
      <w:r>
        <w:rPr>
          <w:rFonts w:ascii="Formata-Medium" w:hAnsi="Formata-Medium"/>
          <w:b/>
          <w:sz w:val="17"/>
        </w:rPr>
        <w:t>*abo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an authority higher than someone. (*Typically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o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have to go o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r head, but I will if necess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d to go over Fra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get it d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boss wouldn’t listen to my complaint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o I went above h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5988, 5599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an out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zoom out </w:t>
      </w:r>
      <w:r>
        <w:rPr>
          <w:rFonts w:ascii="Minion-Regular" w:hAnsi="Minion-Regular"/>
          <w:sz w:val="17"/>
        </w:rPr>
        <w:t>to move back to a wider angl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icture using a zoom len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mera zoomed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n out at this point in the script and give a wider view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scen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Go to </w:t>
      </w:r>
      <w:r>
        <w:rPr>
          <w:rFonts w:ascii="Formata-Regular" w:hAnsi="Formata-Regular"/>
          <w:sz w:val="16"/>
        </w:rPr>
        <w:t>turn out (all right)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156, 5716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ick holes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ick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to pieces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criticize something severely; to point out the flaws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fallacies in an argumen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awyer picked hole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ness’s sto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will pick holes in your argumen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 picking holes in everything I say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poke or pin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little holes in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! You’ve picked holes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d! How can I make sandwiches?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ho picked holes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blanket?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828, 578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plain as day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plain as a pikestaff 1.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ver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in and simple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lthough his fac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s plain as day, his smile made him look interesting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iend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Fred: I have a suspicion that Marcia is upset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. Alan: A suspicion? Come on, Fred, that’s been plain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pikestaff for quite some time!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plain as the nose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on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face </w:t>
      </w:r>
      <w:r>
        <w:rPr>
          <w:rFonts w:ascii="Minion-Italic" w:hAnsi="Minion-Italic"/>
          <w:i/>
          <w:sz w:val="17"/>
        </w:rPr>
        <w:t xml:space="preserve">Cliché </w:t>
      </w:r>
      <w:r>
        <w:rPr>
          <w:rFonts w:ascii="Minion-Regular" w:hAnsi="Minion-Regular"/>
          <w:sz w:val="17"/>
        </w:rPr>
        <w:t>clear and understandable. (*Also: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lecture was as plain as day. No one had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k question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ane: I don’t understand why Professor Pot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s been so friendly this week. Alan: It’s plain as the no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on your face. He wants to be nominated for Professor of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Y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7956, 57965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around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lay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bout (with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lay and frolic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likes to play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the other kid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boys are out in the yard, pl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with the neighbor girl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kids stop play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bout and get busy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playing around and get busy!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have a romantic or sexual affair with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persons in gener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Kelly found out that her husb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d been playing around with Susa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can’t belie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Roger is playing around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201, 5821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lay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by ear 1. </w:t>
      </w:r>
      <w:r>
        <w:rPr>
          <w:rFonts w:ascii="Minion-Regular" w:hAnsi="Minion-Regular"/>
          <w:sz w:val="17"/>
        </w:rPr>
        <w:t>to be able to play a piece of music</w:t>
      </w:r>
    </w:p>
    <w:p>
      <w:pPr>
        <w:spacing w:before="20" w:after="20"/>
      </w:pPr>
      <w:r>
        <w:rPr>
          <w:rFonts w:ascii="Minion-Regular" w:hAnsi="Minion-Regular"/>
          <w:sz w:val="17"/>
        </w:rPr>
        <w:t>after just listening to it a few times, without looking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note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I can play “Stardust” by 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ome peop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play Chopin’s music by ea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lay by ear </w:t>
      </w:r>
      <w:r>
        <w:rPr>
          <w:rFonts w:ascii="Minion-Regular" w:hAnsi="Minion-Regular"/>
          <w:sz w:val="17"/>
        </w:rPr>
        <w:t>to pla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musical instrument well, without formal training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John can play the piano by ea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I could play by ear,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ouldn’t have to take lessons—or practice!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improvise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decide one’s next steps after one is already involved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situ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f we go into the meeting unprepared, we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ave to play everything by ea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never prepared his presentation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e always played things by ea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8687, 5869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ke around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oke about </w:t>
      </w:r>
      <w:r>
        <w:rPr>
          <w:rFonts w:ascii="Minion-Regular" w:hAnsi="Minion-Regular"/>
          <w:sz w:val="17"/>
        </w:rPr>
        <w:t>to look or searc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roun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ve been poking around in the library look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some statistic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mind if you look in my draw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a paper clip, but please don’t poke abou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was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me while moving ab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just poked around all afternoo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didn’t accomplish muc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top poking arou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get mov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065, 5907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our cold water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dous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ith cold wa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our cold water on the vegetables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reshen the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poured cold water on my head to coo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yself off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dash cold water on </w:t>
      </w:r>
      <w:r>
        <w:rPr>
          <w:rFonts w:ascii="Formata-Condensed" w:hAnsi="Formata-Condensed"/>
          <w:sz w:val="18"/>
        </w:rPr>
        <w:t xml:space="preserve">something; </w:t>
      </w:r>
      <w:r>
        <w:rPr>
          <w:rFonts w:ascii="Formata-Medium" w:hAnsi="Formata-Medium"/>
          <w:b/>
          <w:sz w:val="17"/>
        </w:rPr>
        <w:t>throw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cold water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discourage doing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reduce enthusiasm for something. (Alludes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ooling passion with cold wat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my father sai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 couldn’t have the car, he poured cold water on my pla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John threw cold water on the whole project by refusing 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articipa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59994, 5999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ff (away) a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low at or into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puff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puffed away at the beach ball, blowing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as fast as she coul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 puffed at the fire until it g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arger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ff (away)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moke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a cigar, cigarette, or pi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cott was puff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at his pip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he is always puffing on a cigarett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271, 6027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ff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o manage to make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happe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Yes, I can pull it off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 you think you can pu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ff this deal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ll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off (of ) </w:t>
      </w:r>
      <w:r>
        <w:rPr>
          <w:rFonts w:ascii="Formata-Condensed" w:hAnsi="Formata-Condensed"/>
          <w:sz w:val="18"/>
        </w:rPr>
        <w:t>someone 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tug or drag something off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 else. (</w:t>
      </w:r>
      <w:r>
        <w:rPr>
          <w:rFonts w:ascii="Minion-Italic" w:hAnsi="Minion-Italic"/>
          <w:i/>
          <w:sz w:val="17"/>
        </w:rPr>
        <w:t xml:space="preserve">Of </w:t>
      </w:r>
      <w:r>
        <w:rPr>
          <w:rFonts w:ascii="Minion-Regular" w:hAnsi="Minion-Regular"/>
          <w:sz w:val="17"/>
        </w:rPr>
        <w:t>is usually retained before pronouns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m pulled the covers off the bed and fell into it, d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r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pulled off his clothes and stepped into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owe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0561, 605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sh ahead (with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go on ahead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shing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worker pushed ahea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low, moving the snow to the side of the ro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car followed the snowplow, which was pushing ahead at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ast clip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push ahead (on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ontinu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progress with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et’s push ahead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is project immediatel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to push ahead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projec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1211, 6122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pu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away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Sl. </w:t>
      </w:r>
      <w:r>
        <w:rPr>
          <w:rFonts w:ascii="Minion-Regular" w:hAnsi="Minion-Regular"/>
          <w:sz w:val="17"/>
        </w:rPr>
        <w:t>to kill someone. (Underworl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ngster threatened to put me away if I told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oli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’ve put away witnesses in the pas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Euph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bury someo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uncle died last week. They put hi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way on Satur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ut away my uncle in the c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roun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way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hav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t into a mental institu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My uncle became irrationa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nd they put him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put away my au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year before. </w:t>
      </w:r>
      <w:r>
        <w:rPr>
          <w:rFonts w:ascii="Formata-Medium" w:hAnsi="Formata-Medium"/>
          <w:b/>
          <w:sz w:val="17"/>
        </w:rPr>
        <w:t xml:space="preserve">4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end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away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>to sentence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to prison for a length of time. (Underworld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y put Richard away for fifteen year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dge put away the whole ga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2831, 6283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ach for the sky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aim for the sky; shoot fo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sk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set one’s sights high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ach for the sky!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 for 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should always reach for the sky, but be prepar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or not attaining your goals every tim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Inf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ut one’s hands up, as in a burglar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unman tol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bank teller to reach for the sk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Reach for the sky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ive me all your money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3774, 637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ain on 1. </w:t>
      </w:r>
      <w:r>
        <w:rPr>
          <w:rFonts w:ascii="Minion-Regular" w:hAnsi="Minion-Regular"/>
          <w:sz w:val="17"/>
        </w:rPr>
        <w:t xml:space="preserve">to continue to stay in one place. (The </w:t>
      </w:r>
      <w:r>
        <w:rPr>
          <w:rFonts w:ascii="Minion-Italic" w:hAnsi="Minion-Italic"/>
          <w:i/>
          <w:sz w:val="17"/>
        </w:rPr>
        <w:t xml:space="preserve">on </w:t>
      </w:r>
      <w:r>
        <w:rPr>
          <w:rFonts w:ascii="Minion-Regular" w:hAnsi="Minion-Regular"/>
          <w:sz w:val="17"/>
        </w:rPr>
        <w:t>i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 adverb, not a preposition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Everyone else left, but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cided to remain on the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remained on for a while du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ime they were training my replacemen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emain o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continue to be on someth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continue to serve on a bod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ill you remain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ard of directors for another year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remain o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mmittee as long as I am neede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continue to take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articular medici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w long should I stay on thes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ills?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ant you to remain on this medication until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run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5902, 65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in circles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 xml:space="preserve">to run in a circular path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ors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ran in circles around the corral for their daily exercise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hildren ran in circles around the tre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run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around in circl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ste one’s time in aimles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ctivit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top running in circles and try to organize your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o that you are more product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been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in circles over this matter for day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23, 6622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run the gauntlet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ace, as a punishment,</w:t>
      </w:r>
    </w:p>
    <w:p>
      <w:pPr>
        <w:spacing w:before="20" w:after="20"/>
      </w:pPr>
      <w:r>
        <w:rPr>
          <w:rFonts w:ascii="Minion-Regular" w:hAnsi="Minion-Regular"/>
          <w:sz w:val="17"/>
        </w:rPr>
        <w:t>between parallel lines of men who thrash one as one ru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knight was forced to doff his clothes and ru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auntle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run the gauntlet of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endure a series of problems, threats, or criticis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play, the director found himself running the gauntlet o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questions and doubts about his ability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6294, 66298]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unt of the litt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he smallest animal born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litter; the animal in a litter least likely to surviv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wanted to buy the runt of the litter, so we kept it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he </w:t>
      </w:r>
      <w:r>
        <w:rPr>
          <w:rFonts w:ascii="Formata-Medium" w:hAnsi="Formata-Medium"/>
          <w:b/>
          <w:sz w:val="17"/>
        </w:rPr>
        <w:t xml:space="preserve">runt of the family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he smallest child in the famil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as the runt of the litter and the butt of all the jok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803, 6881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ewed up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[the sewing of a gap in cloth] complet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Have you got that tear sewed up yet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wrapped up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ettled or finished. (*Typically: </w:t>
      </w:r>
      <w:r>
        <w:rPr>
          <w:rFonts w:ascii="Formata-Medium" w:hAnsi="Formata-Medium"/>
          <w:b/>
          <w:sz w:val="17"/>
        </w:rPr>
        <w:t>ge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’ll take the contrac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o the mayor tomorrow morning. I’ll get the whole dea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ewed up by no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ry about the car loan. I’ll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have it wrapped up in time to make the purchas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02, 6890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hake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lean something of dirt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crumbs by sha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Please shake the tablecloth out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an you shake out your coat? It’s really dust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hak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down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est something to find out how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t works or what the problems ar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need to spend so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me driving my new car to shake it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need to sh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own this car before I buy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68963, 6896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harp as a razor 1. </w:t>
      </w:r>
      <w:r>
        <w:rPr>
          <w:rFonts w:ascii="Minion-Regular" w:hAnsi="Minion-Regular"/>
          <w:sz w:val="17"/>
        </w:rPr>
        <w:t xml:space="preserve">very sharp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penknife is sharp as a raz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rving knife will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 be as sharp as a razor to cut through this gristle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sharp as a tack </w:t>
      </w:r>
      <w:r>
        <w:rPr>
          <w:rFonts w:ascii="Minion-Regular" w:hAnsi="Minion-Regular"/>
          <w:sz w:val="17"/>
        </w:rPr>
        <w:t>very sharp-witted or intelligent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old man’s senile, but his wife is 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arp as a razo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ue can figure things out from eve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lightest hint. She’s as sharp as a tack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34, 7053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away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lip off </w:t>
      </w:r>
      <w:r>
        <w:rPr>
          <w:rFonts w:ascii="Minion-Regular" w:hAnsi="Minion-Regular"/>
          <w:sz w:val="17"/>
        </w:rPr>
        <w:t>to go away or escape quietly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 secret; to </w:t>
      </w:r>
      <w:r>
        <w:rPr>
          <w:rFonts w:ascii="Formata-Regular" w:hAnsi="Formata-Regular"/>
          <w:sz w:val="16"/>
        </w:rPr>
        <w:t xml:space="preserve">slip ou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slipped away when no one wa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ook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Let’s slip off somewhere and have a little talk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’ll try to slip out for an hour or two when Tom is asleep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Euph. </w:t>
      </w:r>
      <w:r>
        <w:rPr>
          <w:rFonts w:ascii="Minion-Regular" w:hAnsi="Minion-Regular"/>
          <w:sz w:val="17"/>
        </w:rPr>
        <w:t xml:space="preserve">to di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Uncle Charles slipped away in his sleep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last nigh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551, 7055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ip by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lip by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7"/>
        </w:rPr>
        <w:t>to move by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 quickly or unnoticed; to move</w:t>
      </w:r>
    </w:p>
    <w:p>
      <w:pPr>
        <w:spacing w:before="20" w:after="20"/>
      </w:pPr>
      <w:r>
        <w:rPr>
          <w:rFonts w:ascii="Minion-Regular" w:hAnsi="Minion-Regular"/>
          <w:sz w:val="17"/>
        </w:rPr>
        <w:t>through a tight area or past someone or something in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ight area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hall was narrow, and I could hardly hav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ipped b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[for time] to pass quickly or unnoticed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odness, almost an hour has slipped by! How time f lies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entire workday slipped by before I knew i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0861, 7086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low on the draw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slow in drawing a gun. (Cowboy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d gangster talk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 got shot because he’s so sl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 the draw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gunslinger said, “I have to be fast. If I’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low on the draw, I’m dead.”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slow on the uptak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slow to figure something out; slow-think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idn’t get the joke because she’s sort of slow on the draw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Bill—who’s slow on the uptake—didn’t get the joke until 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as explained to him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1182, 7119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moo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>out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flatten or even someth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y smoothing or press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ly smoothed the bedsprea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lly finished making the bed by smoothing out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rea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 xml:space="preserve">to polish and refine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dit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moothed John’s style ou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You need to smooth out you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livery when you are speaking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mooth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over</w:t>
      </w:r>
      <w:r>
        <w:rPr>
          <w:rFonts w:ascii="Formata-Medium" w:hAnsi="Formata-Medium"/>
          <w:b/>
          <w:sz w:val="9"/>
        </w:rPr>
        <w:t xml:space="preserve">†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reduce the intensity of an argument or a misunderstanding;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try to make people feel better abou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disagreeable that has happened. (Fig. on </w:t>
      </w:r>
      <w:r>
        <w:rPr>
          <w:rFonts w:ascii="NumericsP01" w:hAnsi="NumericsP01"/>
          <w:sz w:val="17"/>
        </w:rPr>
        <w:t>Q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ry and John had a terrible argument, and they a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oth trying to smooth it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 get everyone toge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nd try to smooth things out. We can’t keep on arguing with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ne anoth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can smooth over the whole affai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3849, 7385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start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</w:t>
      </w:r>
      <w:r>
        <w:rPr>
          <w:rFonts w:ascii="Minion-Regular" w:hAnsi="Minion-Regular"/>
          <w:sz w:val="17"/>
        </w:rPr>
        <w:t xml:space="preserve">a </w:t>
      </w:r>
      <w:r>
        <w:rPr>
          <w:rFonts w:ascii="Formata-Medium" w:hAnsi="Formata-Medium"/>
          <w:b/>
          <w:sz w:val="17"/>
        </w:rPr>
        <w:t xml:space="preserve">jump(start) </w:t>
      </w:r>
      <w:r>
        <w:rPr>
          <w:rFonts w:ascii="Minion-Regular" w:hAnsi="Minion-Regular"/>
          <w:sz w:val="17"/>
        </w:rPr>
        <w:t>battery power to help star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’s car, etc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giv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My car is stalled. I need to get a star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got my car going. I got a jump from Joh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help in beginning</w:t>
      </w:r>
    </w:p>
    <w:p>
      <w:pPr>
        <w:spacing w:before="20" w:after="20"/>
      </w:pPr>
      <w:r>
        <w:rPr>
          <w:rFonts w:ascii="Minion-Regular" w:hAnsi="Minion-Regular"/>
          <w:sz w:val="17"/>
        </w:rPr>
        <w:t>one’s career; a first opportunity in the beginning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career. (*Typically: </w:t>
      </w:r>
      <w:r>
        <w:rPr>
          <w:rFonts w:ascii="Formata-Medium" w:hAnsi="Formata-Medium"/>
          <w:b/>
          <w:sz w:val="17"/>
        </w:rPr>
        <w:t xml:space="preserve">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hav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ive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got a start in show business in Cincinnati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had a start when she was only four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4394, 744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step into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step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to step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nto something wet, messy, or dirt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step i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ud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What is that stinky stuff you stepped into?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>Fig.</w:t>
      </w:r>
    </w:p>
    <w:p>
      <w:pPr>
        <w:spacing w:before="20" w:after="20"/>
      </w:pPr>
      <w:r>
        <w:rPr>
          <w:rFonts w:ascii="Minion-Regular" w:hAnsi="Minion-Regular"/>
          <w:sz w:val="17"/>
        </w:rPr>
        <w:t>to involve oneself in some matter; to intervene in an affai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dispu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ill have to step into the business and settl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problem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Please don’t step into something that do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not concern you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6944, 76947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ake a jab a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ake a punch at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hit at someone; to poke someo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ax took a jab a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fty and misse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Lefty took a punch at Max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Go to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take a dig at </w:t>
      </w:r>
      <w:r>
        <w:rPr>
          <w:rFonts w:ascii="Formata-LightCondensed" w:hAnsi="Formata-LightCondensed"/>
          <w:sz w:val="17"/>
        </w:rPr>
        <w:t>someone</w:t>
      </w:r>
      <w:r>
        <w:rPr>
          <w:rFonts w:ascii="Minion-Regular" w:hAnsi="Minion-Regular"/>
          <w:sz w:val="17"/>
        </w:rPr>
        <w:t>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79274, 7928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at does it! 1.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>That completes it!; It is now done jus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ight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en Jane got the last piece put into the puzzle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he said, “That does it!”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John (signing a paper): Well,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’s the last one! That does it! Bill: I thought we’d nev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finish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at tears it! </w:t>
      </w:r>
      <w:r>
        <w:rPr>
          <w:rFonts w:ascii="Minion-Italic" w:hAnsi="Minion-Italic"/>
          <w:i/>
          <w:sz w:val="17"/>
        </w:rPr>
        <w:t xml:space="preserve">Inf. </w:t>
      </w:r>
      <w:r>
        <w:rPr>
          <w:rFonts w:ascii="Minion-Regular" w:hAnsi="Minion-Regular"/>
          <w:sz w:val="17"/>
        </w:rPr>
        <w:t xml:space="preserve">That’s the </w:t>
      </w:r>
      <w:r>
        <w:rPr>
          <w:rFonts w:ascii="Formata-Regular" w:hAnsi="Formata-Regular"/>
          <w:sz w:val="16"/>
        </w:rPr>
        <w:t>last straw!</w:t>
      </w:r>
      <w:r>
        <w:rPr>
          <w:rFonts w:ascii="Minion-Regular" w:hAnsi="Minion-Regular"/>
          <w:sz w:val="17"/>
        </w:rPr>
        <w:t>;</w:t>
      </w:r>
    </w:p>
    <w:p>
      <w:pPr>
        <w:spacing w:before="20" w:after="20"/>
      </w:pPr>
      <w:r>
        <w:rPr>
          <w:rFonts w:ascii="Formata-Regular" w:hAnsi="Formata-Regular"/>
          <w:sz w:val="16"/>
        </w:rPr>
        <w:t xml:space="preserve">Enough is enoug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ill: We’re still not totally pleas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your work. Bob: That does it! I quit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Sally: That tear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t! I never want to see you again! Fred: I only put my a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ound you!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523, 805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off the track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hrow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>off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trail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cause someone to lose the trail (when follow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See also </w:t>
      </w:r>
      <w:r>
        <w:rPr>
          <w:rFonts w:ascii="Formata-Regular" w:hAnsi="Formata-Regular"/>
          <w:sz w:val="16"/>
        </w:rPr>
        <w:t xml:space="preserve">put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off</w:t>
      </w:r>
    </w:p>
    <w:p>
      <w:pPr>
        <w:spacing w:before="20" w:after="20"/>
      </w:pPr>
      <w:r>
        <w:rPr>
          <w:rFonts w:ascii="Formata-Regular" w:hAnsi="Formata-Regular"/>
          <w:sz w:val="16"/>
        </w:rPr>
        <w:t>the track</w:t>
      </w:r>
      <w:r>
        <w:rPr>
          <w:rFonts w:ascii="Minion-Regular" w:hAnsi="Minion-Regular"/>
          <w:sz w:val="17"/>
        </w:rPr>
        <w:t xml:space="preserve">)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accoon threw us off the track by runn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rough the creek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robber threw the police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trail by leaving tow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cause one to lose one’s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place in the sequence of thing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interruption thre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off the track for a moment, but I soon got started aga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ith my presenta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Don’t let little things throw you of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e track. Concentrate on what you’re do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0878, 8088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ick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death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ickle someone a gre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dea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Bobby nearly tickled Tim to death. Tim was lef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reathles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e got him down and tickled him to death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ickle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Formata-Medium" w:hAnsi="Formata-Medium"/>
          <w:b/>
          <w:sz w:val="17"/>
        </w:rPr>
        <w:t xml:space="preserve">to pieces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lease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 great deal. (See also </w:t>
      </w:r>
      <w:r>
        <w:rPr>
          <w:rFonts w:ascii="Formata-Regular" w:hAnsi="Formata-Regular"/>
          <w:sz w:val="16"/>
        </w:rPr>
        <w:t xml:space="preserve">tickle </w:t>
      </w:r>
      <w:r>
        <w:rPr>
          <w:rFonts w:ascii="Formata-LightCondensed" w:hAnsi="Formata-LightCondensed"/>
          <w:sz w:val="17"/>
        </w:rPr>
        <w:t xml:space="preserve">someone </w:t>
      </w:r>
      <w:r>
        <w:rPr>
          <w:rFonts w:ascii="Formata-Regular" w:hAnsi="Formata-Regular"/>
          <w:sz w:val="16"/>
        </w:rPr>
        <w:t>pink.</w:t>
      </w:r>
      <w:r>
        <w:rPr>
          <w:rFonts w:ascii="Minion-Regular" w:hAnsi="Minion-Regular"/>
          <w:sz w:val="17"/>
        </w:rPr>
        <w:t xml:space="preserve">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hat you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old her just tickled her to death!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t story just tickle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me to piece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1012, 81021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tight as a drum 1. </w:t>
      </w:r>
      <w:r>
        <w:rPr>
          <w:rFonts w:ascii="Minion-Regular" w:hAnsi="Minion-Regular"/>
          <w:sz w:val="17"/>
        </w:rPr>
        <w:t xml:space="preserve">stretched tight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lia stretched the upholstery fabric over the seat of the chai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ntil it was as tight as a dr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skin on his scalp 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ight as a drum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 xml:space="preserve">sealed tight. 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that I’ve caulked all the windows, the house should be t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dr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Your butterf ly died because the jar is as t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drum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tight as Midas’s fist </w:t>
      </w:r>
      <w:r>
        <w:rPr>
          <w:rFonts w:ascii="Minion-Regular" w:hAnsi="Minion-Regular"/>
          <w:sz w:val="17"/>
        </w:rPr>
        <w:t>very stingy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Also: </w:t>
      </w:r>
      <w:r>
        <w:rPr>
          <w:rFonts w:ascii="Formata-Medium" w:hAnsi="Formata-Medium"/>
          <w:b/>
          <w:sz w:val="17"/>
        </w:rPr>
        <w:t xml:space="preserve">as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on’t contribute a cent. He’s as tigh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s a drum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Old Mr. Robinson is tight as Midas’s fist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n’t spend money on anything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2817, 8282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ne i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une in (to </w:t>
      </w:r>
      <w:r>
        <w:rPr>
          <w:rFonts w:ascii="Formata-Condensed" w:hAnsi="Formata-Condensed"/>
          <w:sz w:val="18"/>
        </w:rPr>
        <w:t>someone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adjust a radio or television se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to receive a broadcast of 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et’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ne in on the late new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don’t want to tune in tonight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tune in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ay attention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just can’t tune in on these professor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listen and I try, but I just can’t tune i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011, 8301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urn over 1.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rotate so that the side that was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bottom is now on top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turtle turned over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rawled aw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turned over to get some sun on 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bac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kick over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an engine] to start or to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otat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My car engine was so cold that it wouldn’t e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urn ov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engine kicked over a few times and th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topped for good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undergo exchange; to b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replaced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employees turn over pretty regularly in this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partme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570, 83579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nder pressure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*under a deadline; *under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the gun (about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acing or enduring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thing such as pressure or a deadline. (*Typically: </w:t>
      </w:r>
      <w:r>
        <w:rPr>
          <w:rFonts w:ascii="Formata-Medium" w:hAnsi="Formata-Medium"/>
          <w:b/>
          <w:sz w:val="17"/>
        </w:rPr>
        <w:t>be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have to get back to work. I am under 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deadlin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I am under a lot of pressure lately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managemen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is under the gun for the mistakes made last year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of a gas or liquid] being forced, squeezed, or compressed.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delive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put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gas in the pipes leading to the ove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are under pressur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3948, 8395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*up to speed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moving, operating, or funtioning 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normal or desired rate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bring </w:t>
      </w:r>
      <w:r>
        <w:rPr>
          <w:rFonts w:ascii="Formata-Condensed" w:hAnsi="Formata-Condensed"/>
          <w:sz w:val="18"/>
        </w:rPr>
        <w:t>something</w:t>
      </w:r>
    </w:p>
    <w:p>
      <w:pPr>
        <w:spacing w:before="20" w:after="20"/>
      </w:pP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erri did everyth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he could to bring her workers up to speed, bu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couldn’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n we get this production line up to speed?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*up to speed on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fully</w:t>
      </w:r>
    </w:p>
    <w:p>
      <w:pPr>
        <w:spacing w:before="20" w:after="20"/>
      </w:pPr>
      <w:r>
        <w:rPr>
          <w:rFonts w:ascii="Minion-Regular" w:hAnsi="Minion-Regular"/>
          <w:sz w:val="17"/>
        </w:rPr>
        <w:t>apprised about someone or something; up-to-date on th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tate of someone or something. (*Typically: </w:t>
      </w:r>
      <w:r>
        <w:rPr>
          <w:rFonts w:ascii="Formata-Medium" w:hAnsi="Formata-Medium"/>
          <w:b/>
          <w:sz w:val="17"/>
        </w:rPr>
        <w:t xml:space="preserve">b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>; bring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Minion-Black" w:hAnsi="Minion-Black"/>
          <w:b/>
          <w:sz w:val="18"/>
        </w:rPr>
        <w:t>~</w:t>
      </w:r>
      <w:r>
        <w:rPr>
          <w:rFonts w:ascii="Formata-Medium" w:hAnsi="Formata-Medium"/>
          <w:b/>
          <w:sz w:val="17"/>
        </w:rPr>
        <w:t xml:space="preserve">; get </w:t>
      </w:r>
      <w:r>
        <w:rPr>
          <w:rFonts w:ascii="Formata-Condensed" w:hAnsi="Formata-Condensed"/>
          <w:sz w:val="18"/>
        </w:rPr>
        <w:t xml:space="preserve">someone </w:t>
      </w:r>
      <w:r>
        <w:rPr>
          <w:rFonts w:ascii="Minion-Black" w:hAnsi="Minion-Black"/>
          <w:b/>
          <w:sz w:val="18"/>
        </w:rPr>
        <w:t>~</w:t>
      </w:r>
      <w:r>
        <w:rPr>
          <w:rFonts w:ascii="Minion-Regular" w:hAnsi="Minion-Regular"/>
          <w:sz w:val="17"/>
        </w:rPr>
        <w:t xml:space="preserve">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Please bring m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speed on this ma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’ll feel better about it when I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get up to speed on what’s going on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538, 84544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it up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stay up l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iting for someone to arrive or something to happen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I’ll be home late. Don’t wait up for me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e waited up fo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coming of the new year, and then we went to bed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>and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hold up (for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wait for someon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something to catch up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y! Don’t go so fast. Wa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for 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old up! You’re going too fas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4992, 850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rm up 1. </w:t>
      </w:r>
      <w:r>
        <w:rPr>
          <w:rFonts w:ascii="Minion-Regular" w:hAnsi="Minion-Regular"/>
          <w:sz w:val="17"/>
        </w:rPr>
        <w:t>[for the weather or a person] to becom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rmer or hotter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think it is going to warm up nex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ek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[for someone] to become more friendly. (A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arm person is a friendly person.)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odd began to warm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halfway through the conferenc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After he had worke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re for a while, he began to warm up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warm up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for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prepare for some kind of performanc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r competition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The team had to warm up befor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 gam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y have to warm up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5197, 85206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tch out for </w:t>
      </w: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ook out for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 xml:space="preserve">someone or 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7"/>
        </w:rPr>
        <w:t>to be on guard for someone 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thing; to be on watch for the arrival or approach of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Watch out for someone weari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white carnatio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Look out for John and his friends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They’ll be coming this way very soon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look out;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atch out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try to avoid a confrontation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Watch out! That car nearly hi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you!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Look out for John. He’s looking for you, and he’s reall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mad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anks. I’d better look ou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04, 88113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(up) into a lather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>(up)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into a sweat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ork up a sweat </w:t>
      </w:r>
      <w:r>
        <w:rPr>
          <w:rFonts w:ascii="Minion-Italic" w:hAnsi="Minion-Italic"/>
          <w:i/>
          <w:sz w:val="17"/>
        </w:rPr>
        <w:t xml:space="preserve">Lit. </w:t>
      </w:r>
      <w:r>
        <w:rPr>
          <w:rFonts w:ascii="Minion-Regular" w:hAnsi="Minion-Regular"/>
          <w:sz w:val="17"/>
        </w:rPr>
        <w:t>to work</w:t>
      </w:r>
    </w:p>
    <w:p>
      <w:pPr>
        <w:spacing w:before="20" w:after="20"/>
      </w:pPr>
      <w:r>
        <w:rPr>
          <w:rFonts w:ascii="Minion-Regular" w:hAnsi="Minion-Regular"/>
          <w:sz w:val="17"/>
        </w:rPr>
        <w:t>very hard and sweat very much. (In the way that a hors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works up a lather.)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Don’t work yourself up into a lather.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We don’t need to finish this today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worked myself into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a sweat getting this stuff read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Italic" w:hAnsi="Minion-Italic"/>
          <w:i/>
          <w:sz w:val="17"/>
        </w:rPr>
        <w:t xml:space="preserve">Fig. </w:t>
      </w:r>
      <w:r>
        <w:rPr>
          <w:rFonts w:ascii="Minion-Regular" w:hAnsi="Minion-Regular"/>
          <w:sz w:val="17"/>
        </w:rPr>
        <w:t>to get excited or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angry. (An elaboration of </w:t>
      </w:r>
      <w:r>
        <w:rPr>
          <w:rFonts w:ascii="Formata-Regular" w:hAnsi="Formata-Regular"/>
          <w:sz w:val="16"/>
        </w:rPr>
        <w:t>work oneself up to something</w:t>
      </w:r>
      <w:r>
        <w:rPr>
          <w:rFonts w:ascii="Minion-Regular" w:hAnsi="Minion-Regular"/>
          <w:sz w:val="17"/>
        </w:rPr>
        <w:t>.)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Now, now, don’t work yourself up into a lather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He had worked himself into such a sweat, I was afraid 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would have a stroke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121, 88128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oneself </w:t>
      </w:r>
      <w:r>
        <w:rPr>
          <w:rFonts w:ascii="Formata-Medium" w:hAnsi="Formata-Medium"/>
          <w:b/>
          <w:sz w:val="17"/>
        </w:rPr>
        <w:t xml:space="preserve">up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7"/>
        </w:rPr>
        <w:t>to prepare oneself with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fficient energy or courage to do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I can’t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just walk in there and ask for a raise. I have to work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it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rked myself up and went into the boss’s office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ork </w:t>
      </w:r>
      <w:r>
        <w:rPr>
          <w:rFonts w:ascii="Formata-Condensed" w:hAnsi="Formata-Condensed"/>
          <w:sz w:val="18"/>
        </w:rPr>
        <w:t xml:space="preserve">one’s </w:t>
      </w:r>
      <w:r>
        <w:rPr>
          <w:rFonts w:ascii="Formata-Medium" w:hAnsi="Formata-Medium"/>
          <w:b/>
          <w:sz w:val="17"/>
        </w:rPr>
        <w:t xml:space="preserve">way up (to </w:t>
      </w:r>
      <w:r>
        <w:rPr>
          <w:rFonts w:ascii="Formata-Condensed" w:hAnsi="Formata-Condensed"/>
          <w:sz w:val="18"/>
        </w:rPr>
        <w:t>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progress in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e’s work to a particular rank or status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>I worked myself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up to sergeant in no time at all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laude worked his way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up to master sergeant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8825, 88832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writhe with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Formata-Medium" w:hAnsi="Formata-Medium"/>
          <w:b/>
          <w:sz w:val="17"/>
        </w:rPr>
        <w:t xml:space="preserve">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 xml:space="preserve">writhe in </w:t>
      </w:r>
      <w:r>
        <w:rPr>
          <w:rFonts w:ascii="Formata-Condensed" w:hAnsi="Formata-Condensed"/>
          <w:sz w:val="18"/>
        </w:rPr>
        <w:t xml:space="preserve">something </w:t>
      </w:r>
      <w:r>
        <w:rPr>
          <w:rFonts w:ascii="Minion-Regular" w:hAnsi="Minion-Regular"/>
          <w:sz w:val="17"/>
        </w:rPr>
        <w:t>[for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an animal] to squirm because of something,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uch as pain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Carl writhed with pain and began to cry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He was writhing in pain when the paramedics arrived.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[for something] to support or contain something th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is wri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pit was writhing with snakes and other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orrid things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f loor of the basement was writhing in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spiders and crawly things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p>
      <w:pPr>
        <w:spacing w:before="20" w:after="20"/>
      </w:pPr>
      <w:r>
        <w:rPr>
          <w:rFonts w:ascii="Calibri" w:hAnsi="Calibri"/>
          <w:sz w:val="20"/>
        </w:rPr>
        <w:t>[89690, 89700]</w:t>
      </w:r>
    </w:p>
    <w:p>
      <w:pPr>
        <w:spacing w:before="20" w:after="20"/>
      </w:pPr>
      <w:r>
        <w:rPr>
          <w:rFonts w:ascii="Formata-Medium" w:hAnsi="Formata-Medium"/>
          <w:b/>
          <w:sz w:val="17"/>
        </w:rPr>
        <w:t xml:space="preserve">zoom in (on </w:t>
      </w: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1. </w:t>
      </w:r>
      <w:r>
        <w:rPr>
          <w:rFonts w:ascii="Minion-Regular" w:hAnsi="Minion-Regular"/>
          <w:sz w:val="14"/>
        </w:rPr>
        <w:t xml:space="preserve">and </w:t>
      </w:r>
      <w:r>
        <w:rPr>
          <w:rFonts w:ascii="Formata-Medium" w:hAnsi="Formata-Medium"/>
          <w:b/>
          <w:sz w:val="17"/>
        </w:rPr>
        <w:t>pan in (on</w:t>
      </w:r>
    </w:p>
    <w:p>
      <w:pPr>
        <w:spacing w:before="20" w:after="20"/>
      </w:pPr>
      <w:r>
        <w:rPr>
          <w:rFonts w:ascii="Formata-Condensed" w:hAnsi="Formata-Condensed"/>
          <w:sz w:val="18"/>
        </w:rPr>
        <w:t>someone or something</w:t>
      </w:r>
      <w:r>
        <w:rPr>
          <w:rFonts w:ascii="Formata-Medium" w:hAnsi="Formata-Medium"/>
          <w:b/>
          <w:sz w:val="17"/>
        </w:rPr>
        <w:t xml:space="preserve">) </w:t>
      </w:r>
      <w:r>
        <w:rPr>
          <w:rFonts w:ascii="Minion-Regular" w:hAnsi="Minion-Regular"/>
          <w:sz w:val="17"/>
        </w:rPr>
        <w:t>to move in to a close-up picture of</w:t>
      </w:r>
    </w:p>
    <w:p>
      <w:pPr>
        <w:spacing w:before="20" w:after="20"/>
      </w:pPr>
      <w:r>
        <w:rPr>
          <w:rFonts w:ascii="Minion-Regular" w:hAnsi="Minion-Regular"/>
          <w:sz w:val="17"/>
        </w:rPr>
        <w:t>someone or something, using a zoom lens or a similar lens.</w:t>
      </w:r>
    </w:p>
    <w:p>
      <w:pPr>
        <w:spacing w:before="20" w:after="20"/>
      </w:pP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 xml:space="preserve">The camera zoomed in on the love scene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camera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operator panned in slowly. </w:t>
      </w:r>
      <w:r>
        <w:rPr>
          <w:rFonts w:ascii="Formata-Medium" w:hAnsi="Formata-Medium"/>
          <w:b/>
          <w:sz w:val="17"/>
        </w:rPr>
        <w:t xml:space="preserve">2. </w:t>
      </w:r>
      <w:r>
        <w:rPr>
          <w:rFonts w:ascii="Minion-Regular" w:hAnsi="Minion-Regular"/>
          <w:sz w:val="17"/>
        </w:rPr>
        <w:t>to fly or move rapidly at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someone or something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hawk zoomed in on the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sparrow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The angry bees zoomed in on Jane and stung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her. </w:t>
      </w:r>
      <w:r>
        <w:rPr>
          <w:rFonts w:ascii="MathematicalPi-Six" w:hAnsi="MathematicalPi-Six"/>
          <w:sz w:val="17"/>
        </w:rPr>
        <w:t>_</w:t>
      </w:r>
      <w:r>
        <w:rPr>
          <w:rFonts w:ascii="Minion-Italic" w:hAnsi="Minion-Italic"/>
          <w:i/>
          <w:sz w:val="17"/>
        </w:rPr>
        <w:t xml:space="preserve">When the door opened, the cat zoomed in. </w:t>
      </w:r>
      <w:r>
        <w:rPr>
          <w:rFonts w:ascii="Formata-Medium" w:hAnsi="Formata-Medium"/>
          <w:b/>
          <w:sz w:val="17"/>
        </w:rPr>
        <w:t xml:space="preserve">3. </w:t>
      </w:r>
      <w:r>
        <w:rPr>
          <w:rFonts w:ascii="Minion-Regular" w:hAnsi="Minion-Regular"/>
          <w:sz w:val="17"/>
        </w:rPr>
        <w:t>to concentrate</w:t>
      </w:r>
    </w:p>
    <w:p>
      <w:pPr>
        <w:spacing w:before="20" w:after="20"/>
      </w:pPr>
      <w:r>
        <w:rPr>
          <w:rFonts w:ascii="Minion-Regular" w:hAnsi="Minion-Regular"/>
          <w:sz w:val="17"/>
        </w:rPr>
        <w:t xml:space="preserve">on a matter related to someone or a problem. </w:t>
      </w:r>
      <w:r>
        <w:rPr>
          <w:rFonts w:ascii="MathematicalPi-Six" w:hAnsi="MathematicalPi-Six"/>
          <w:sz w:val="17"/>
        </w:rPr>
        <w:t>_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 xml:space="preserve">Let’s zoom in on this matter of debt. </w:t>
      </w:r>
      <w:r>
        <w:rPr>
          <w:rFonts w:ascii="MathematicalPi-Six" w:hAnsi="MathematicalPi-Six"/>
          <w:sz w:val="17"/>
        </w:rPr>
        <w:t xml:space="preserve">_ </w:t>
      </w:r>
      <w:r>
        <w:rPr>
          <w:rFonts w:ascii="Minion-Italic" w:hAnsi="Minion-Italic"/>
          <w:i/>
          <w:sz w:val="17"/>
        </w:rPr>
        <w:t>She zoomed in and</w:t>
      </w:r>
    </w:p>
    <w:p>
      <w:pPr>
        <w:spacing w:before="20" w:after="20"/>
      </w:pPr>
      <w:r>
        <w:rPr>
          <w:rFonts w:ascii="Minion-Italic" w:hAnsi="Minion-Italic"/>
          <w:i/>
          <w:sz w:val="17"/>
        </w:rPr>
        <w:t>dealt quickly with the problem at hand.</w:t>
      </w:r>
    </w:p>
    <w:p>
      <w:pPr>
        <w:spacing w:before="20" w:after="20"/>
      </w:pPr>
      <w:r>
        <w:rPr>
          <w:rFonts w:ascii="Courier New" w:hAnsi="Courier New"/>
          <w:sz w:val="20"/>
        </w:rPr>
        <w:t>*******************************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